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Y="-299"/>
        <w:tblW w:w="0" w:type="auto"/>
        <w:tblLook w:val="04A0" w:firstRow="1" w:lastRow="0" w:firstColumn="1" w:lastColumn="0" w:noHBand="0" w:noVBand="1"/>
      </w:tblPr>
      <w:tblGrid>
        <w:gridCol w:w="3369"/>
        <w:gridCol w:w="12048"/>
      </w:tblGrid>
      <w:tr w:rsidR="00B3409B" w:rsidRPr="00960292" w:rsidTr="00E72674">
        <w:trPr>
          <w:trHeight w:val="699"/>
        </w:trPr>
        <w:tc>
          <w:tcPr>
            <w:tcW w:w="15417" w:type="dxa"/>
            <w:gridSpan w:val="2"/>
          </w:tcPr>
          <w:p w:rsidR="00C9546C" w:rsidRPr="008E570A" w:rsidRDefault="00AD636D" w:rsidP="00064A8F">
            <w:pPr>
              <w:rPr>
                <w:b/>
                <w:color w:val="C00000"/>
                <w:sz w:val="48"/>
                <w:szCs w:val="48"/>
              </w:rPr>
            </w:pPr>
            <w:r w:rsidRPr="00960292">
              <w:rPr>
                <w:b/>
                <w:sz w:val="36"/>
                <w:szCs w:val="36"/>
              </w:rPr>
              <w:t xml:space="preserve">     </w:t>
            </w:r>
            <w:r w:rsidR="00A8351F" w:rsidRPr="008E570A">
              <w:rPr>
                <w:b/>
                <w:color w:val="C00000"/>
                <w:sz w:val="48"/>
                <w:szCs w:val="48"/>
              </w:rPr>
              <w:t xml:space="preserve">NÁŠ </w:t>
            </w:r>
            <w:r w:rsidR="00663B15" w:rsidRPr="008E570A">
              <w:rPr>
                <w:b/>
                <w:color w:val="C00000"/>
                <w:sz w:val="48"/>
                <w:szCs w:val="48"/>
              </w:rPr>
              <w:t>TÝDEN</w:t>
            </w:r>
            <w:r w:rsidR="00A8351F" w:rsidRPr="008E570A">
              <w:rPr>
                <w:b/>
                <w:color w:val="C00000"/>
                <w:sz w:val="48"/>
                <w:szCs w:val="48"/>
              </w:rPr>
              <w:t xml:space="preserve">NÍ PLÁN </w:t>
            </w:r>
            <w:r w:rsidR="00E72674" w:rsidRPr="008E570A">
              <w:rPr>
                <w:b/>
                <w:color w:val="C00000"/>
                <w:sz w:val="48"/>
                <w:szCs w:val="48"/>
              </w:rPr>
              <w:t>16. – 20</w:t>
            </w:r>
            <w:r w:rsidR="00064A8F" w:rsidRPr="008E570A">
              <w:rPr>
                <w:b/>
                <w:color w:val="C00000"/>
                <w:sz w:val="48"/>
                <w:szCs w:val="48"/>
              </w:rPr>
              <w:t xml:space="preserve">. </w:t>
            </w:r>
            <w:r w:rsidR="00E72674" w:rsidRPr="008E570A">
              <w:rPr>
                <w:b/>
                <w:color w:val="C00000"/>
                <w:sz w:val="48"/>
                <w:szCs w:val="48"/>
              </w:rPr>
              <w:t>b</w:t>
            </w:r>
            <w:r w:rsidR="00064A8F" w:rsidRPr="008E570A">
              <w:rPr>
                <w:b/>
                <w:color w:val="C00000"/>
                <w:sz w:val="48"/>
                <w:szCs w:val="48"/>
              </w:rPr>
              <w:t>řezna</w:t>
            </w:r>
            <w:r w:rsidR="00E72674" w:rsidRPr="008E570A">
              <w:rPr>
                <w:b/>
                <w:color w:val="C00000"/>
                <w:sz w:val="48"/>
                <w:szCs w:val="48"/>
              </w:rPr>
              <w:t xml:space="preserve"> </w:t>
            </w:r>
            <w:r w:rsidR="00234B70">
              <w:rPr>
                <w:b/>
                <w:color w:val="C00000"/>
                <w:sz w:val="48"/>
                <w:szCs w:val="48"/>
              </w:rPr>
              <w:t xml:space="preserve">- </w:t>
            </w:r>
            <w:r w:rsidR="00E72674" w:rsidRPr="008E570A">
              <w:rPr>
                <w:b/>
                <w:color w:val="C00000"/>
                <w:sz w:val="48"/>
                <w:szCs w:val="48"/>
              </w:rPr>
              <w:t xml:space="preserve">2. </w:t>
            </w:r>
            <w:r w:rsidR="008E570A" w:rsidRPr="008E570A">
              <w:rPr>
                <w:b/>
                <w:color w:val="C00000"/>
                <w:sz w:val="48"/>
                <w:szCs w:val="48"/>
              </w:rPr>
              <w:t>r</w:t>
            </w:r>
            <w:r w:rsidR="00E72674" w:rsidRPr="008E570A">
              <w:rPr>
                <w:b/>
                <w:color w:val="C00000"/>
                <w:sz w:val="48"/>
                <w:szCs w:val="48"/>
              </w:rPr>
              <w:t>očník</w:t>
            </w:r>
          </w:p>
          <w:p w:rsidR="008E570A" w:rsidRPr="008E570A" w:rsidRDefault="008E570A" w:rsidP="00064A8F">
            <w:pPr>
              <w:rPr>
                <w:b/>
                <w:sz w:val="48"/>
                <w:szCs w:val="48"/>
              </w:rPr>
            </w:pPr>
          </w:p>
        </w:tc>
      </w:tr>
      <w:tr w:rsidR="00B3409B" w:rsidRPr="00960292" w:rsidTr="00E72674">
        <w:trPr>
          <w:trHeight w:val="1131"/>
        </w:trPr>
        <w:tc>
          <w:tcPr>
            <w:tcW w:w="3369" w:type="dxa"/>
          </w:tcPr>
          <w:p w:rsidR="00C9546C" w:rsidRPr="008E570A" w:rsidRDefault="00C9546C" w:rsidP="00C9546C">
            <w:pPr>
              <w:rPr>
                <w:b/>
                <w:color w:val="C00000"/>
                <w:sz w:val="32"/>
                <w:szCs w:val="32"/>
              </w:rPr>
            </w:pPr>
            <w:r w:rsidRPr="00960292">
              <w:rPr>
                <w:sz w:val="32"/>
                <w:szCs w:val="32"/>
              </w:rPr>
              <w:t xml:space="preserve"> </w:t>
            </w:r>
            <w:r w:rsidR="00A72EC0" w:rsidRPr="00960292">
              <w:rPr>
                <w:sz w:val="32"/>
                <w:szCs w:val="32"/>
              </w:rPr>
              <w:t xml:space="preserve">         </w:t>
            </w:r>
            <w:r w:rsidR="00A72EC0" w:rsidRPr="008E570A">
              <w:rPr>
                <w:b/>
                <w:color w:val="C00000"/>
                <w:sz w:val="32"/>
                <w:szCs w:val="32"/>
              </w:rPr>
              <w:t>ČESKÝ JAZYK</w:t>
            </w:r>
          </w:p>
          <w:p w:rsidR="008E570A" w:rsidRDefault="008E570A" w:rsidP="00C9546C">
            <w:pPr>
              <w:rPr>
                <w:noProof/>
                <w:sz w:val="32"/>
                <w:szCs w:val="32"/>
                <w:lang w:eastAsia="cs-CZ"/>
              </w:rPr>
            </w:pPr>
            <w:r>
              <w:rPr>
                <w:noProof/>
                <w:sz w:val="32"/>
                <w:szCs w:val="32"/>
                <w:lang w:eastAsia="cs-CZ"/>
              </w:rPr>
              <w:t xml:space="preserve">      </w:t>
            </w:r>
            <w:r w:rsidR="00521D29" w:rsidRPr="00960292">
              <w:rPr>
                <w:noProof/>
                <w:sz w:val="32"/>
                <w:szCs w:val="32"/>
                <w:lang w:eastAsia="cs-CZ"/>
              </w:rPr>
              <w:t xml:space="preserve"> </w:t>
            </w:r>
          </w:p>
          <w:p w:rsidR="00521D29" w:rsidRPr="00960292" w:rsidRDefault="008E570A" w:rsidP="00C954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t xml:space="preserve">        </w:t>
            </w:r>
            <w:r w:rsidR="00521D29" w:rsidRPr="00960292"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1152000" cy="963276"/>
                  <wp:effectExtent l="19050" t="0" r="0" b="0"/>
                  <wp:docPr id="1" name="obrázek 1" descr="G:\disk G\dibujosescuelaninoleye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isk G\dibujosescuelaninoleye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963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8" w:type="dxa"/>
          </w:tcPr>
          <w:p w:rsidR="00497393" w:rsidRPr="008E570A" w:rsidRDefault="00440C8D" w:rsidP="00497393">
            <w:pPr>
              <w:rPr>
                <w:b/>
                <w:sz w:val="40"/>
                <w:szCs w:val="40"/>
              </w:rPr>
            </w:pPr>
            <w:r w:rsidRPr="008E570A">
              <w:rPr>
                <w:b/>
                <w:sz w:val="40"/>
                <w:szCs w:val="40"/>
              </w:rPr>
              <w:t>P</w:t>
            </w:r>
            <w:r w:rsidR="00234B70">
              <w:rPr>
                <w:b/>
                <w:sz w:val="40"/>
                <w:szCs w:val="40"/>
              </w:rPr>
              <w:t xml:space="preserve">saní </w:t>
            </w:r>
            <w:r w:rsidR="00413EEE" w:rsidRPr="008E570A">
              <w:rPr>
                <w:b/>
                <w:sz w:val="40"/>
                <w:szCs w:val="40"/>
              </w:rPr>
              <w:t>souhlásek uprostřed a na konci slova</w:t>
            </w:r>
          </w:p>
          <w:p w:rsidR="00CD0064" w:rsidRPr="008E570A" w:rsidRDefault="00413EEE" w:rsidP="009650EE">
            <w:pPr>
              <w:pStyle w:val="Odstavecseseznamem"/>
              <w:numPr>
                <w:ilvl w:val="0"/>
                <w:numId w:val="1"/>
              </w:numPr>
              <w:rPr>
                <w:sz w:val="36"/>
                <w:szCs w:val="36"/>
              </w:rPr>
            </w:pPr>
            <w:proofErr w:type="spellStart"/>
            <w:r w:rsidRPr="008E570A">
              <w:rPr>
                <w:b/>
                <w:sz w:val="36"/>
                <w:szCs w:val="36"/>
              </w:rPr>
              <w:t>P</w:t>
            </w:r>
            <w:r w:rsidR="00E72674" w:rsidRPr="008E570A">
              <w:rPr>
                <w:b/>
                <w:sz w:val="36"/>
                <w:szCs w:val="36"/>
              </w:rPr>
              <w:t>rac</w:t>
            </w:r>
            <w:proofErr w:type="spellEnd"/>
            <w:r w:rsidR="00E72674" w:rsidRPr="008E570A">
              <w:rPr>
                <w:b/>
                <w:sz w:val="36"/>
                <w:szCs w:val="36"/>
              </w:rPr>
              <w:t xml:space="preserve">. sešit </w:t>
            </w:r>
            <w:bookmarkStart w:id="0" w:name="_GoBack"/>
            <w:bookmarkEnd w:id="0"/>
            <w:proofErr w:type="spellStart"/>
            <w:r w:rsidR="00E72674" w:rsidRPr="008E570A">
              <w:rPr>
                <w:b/>
                <w:sz w:val="36"/>
                <w:szCs w:val="36"/>
              </w:rPr>
              <w:t>Čj</w:t>
            </w:r>
            <w:proofErr w:type="spellEnd"/>
            <w:r w:rsidR="00E72674" w:rsidRPr="008E570A">
              <w:rPr>
                <w:sz w:val="36"/>
                <w:szCs w:val="36"/>
              </w:rPr>
              <w:t xml:space="preserve"> -str. 12, 13, 14</w:t>
            </w:r>
            <w:r w:rsidR="00353605" w:rsidRPr="008E570A">
              <w:rPr>
                <w:sz w:val="36"/>
                <w:szCs w:val="36"/>
              </w:rPr>
              <w:t xml:space="preserve"> </w:t>
            </w:r>
          </w:p>
          <w:p w:rsidR="00E72674" w:rsidRPr="008E570A" w:rsidRDefault="00E72674" w:rsidP="009650EE">
            <w:pPr>
              <w:pStyle w:val="Odstavecseseznamem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8E570A">
              <w:rPr>
                <w:b/>
                <w:sz w:val="36"/>
                <w:szCs w:val="36"/>
              </w:rPr>
              <w:t xml:space="preserve">Učebnice </w:t>
            </w:r>
            <w:proofErr w:type="spellStart"/>
            <w:r w:rsidRPr="008E570A">
              <w:rPr>
                <w:b/>
                <w:sz w:val="36"/>
                <w:szCs w:val="36"/>
              </w:rPr>
              <w:t>Čj</w:t>
            </w:r>
            <w:proofErr w:type="spellEnd"/>
            <w:r w:rsidRPr="008E570A">
              <w:rPr>
                <w:sz w:val="36"/>
                <w:szCs w:val="36"/>
              </w:rPr>
              <w:t>- str. 64/</w:t>
            </w:r>
            <w:proofErr w:type="spellStart"/>
            <w:r w:rsidRPr="008E570A">
              <w:rPr>
                <w:sz w:val="36"/>
                <w:szCs w:val="36"/>
              </w:rPr>
              <w:t>cv</w:t>
            </w:r>
            <w:proofErr w:type="spellEnd"/>
            <w:r w:rsidRPr="008E570A">
              <w:rPr>
                <w:sz w:val="36"/>
                <w:szCs w:val="36"/>
              </w:rPr>
              <w:t>. 11 přepsat do sešitu</w:t>
            </w:r>
          </w:p>
          <w:p w:rsidR="00715BFC" w:rsidRPr="008E570A" w:rsidRDefault="0068199C" w:rsidP="009650EE">
            <w:pPr>
              <w:pStyle w:val="Odstavecseseznamem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8E570A">
              <w:rPr>
                <w:b/>
                <w:sz w:val="36"/>
                <w:szCs w:val="36"/>
              </w:rPr>
              <w:t>Písanka 2</w:t>
            </w:r>
            <w:r w:rsidRPr="008E570A">
              <w:rPr>
                <w:sz w:val="36"/>
                <w:szCs w:val="36"/>
              </w:rPr>
              <w:t>, str.</w:t>
            </w:r>
            <w:r w:rsidR="00E72674" w:rsidRPr="008E570A">
              <w:rPr>
                <w:sz w:val="36"/>
                <w:szCs w:val="36"/>
              </w:rPr>
              <w:t xml:space="preserve"> 11, 12</w:t>
            </w:r>
          </w:p>
          <w:p w:rsidR="008E570A" w:rsidRDefault="00E72674" w:rsidP="009650EE">
            <w:pPr>
              <w:pStyle w:val="Odstavecseseznamem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8E570A">
              <w:rPr>
                <w:b/>
                <w:sz w:val="36"/>
                <w:szCs w:val="36"/>
              </w:rPr>
              <w:t>Čtení</w:t>
            </w:r>
            <w:r w:rsidRPr="008E570A">
              <w:rPr>
                <w:sz w:val="36"/>
                <w:szCs w:val="36"/>
              </w:rPr>
              <w:t xml:space="preserve">- číst každý den z knížky </w:t>
            </w:r>
            <w:r w:rsidR="008E570A">
              <w:rPr>
                <w:sz w:val="36"/>
                <w:szCs w:val="36"/>
              </w:rPr>
              <w:t>do Dílny čtení</w:t>
            </w:r>
            <w:r w:rsidRPr="008E570A">
              <w:rPr>
                <w:sz w:val="36"/>
                <w:szCs w:val="36"/>
              </w:rPr>
              <w:t xml:space="preserve"> </w:t>
            </w:r>
          </w:p>
          <w:p w:rsidR="00057454" w:rsidRPr="008E570A" w:rsidRDefault="00E72674" w:rsidP="009650EE">
            <w:pPr>
              <w:pStyle w:val="Odstavecseseznamem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8E570A">
              <w:rPr>
                <w:b/>
                <w:sz w:val="36"/>
                <w:szCs w:val="36"/>
              </w:rPr>
              <w:t xml:space="preserve">Čítanka </w:t>
            </w:r>
            <w:r w:rsidRPr="008E570A">
              <w:rPr>
                <w:sz w:val="36"/>
                <w:szCs w:val="36"/>
              </w:rPr>
              <w:t>str. 80 „Hádanková pohádka“</w:t>
            </w:r>
            <w:r w:rsidR="00CD0064" w:rsidRPr="008E570A">
              <w:rPr>
                <w:sz w:val="36"/>
                <w:szCs w:val="36"/>
              </w:rPr>
              <w:t xml:space="preserve">                                  </w:t>
            </w:r>
            <w:r w:rsidR="00883783" w:rsidRPr="008E570A">
              <w:rPr>
                <w:sz w:val="36"/>
                <w:szCs w:val="36"/>
              </w:rPr>
              <w:t xml:space="preserve">                     </w:t>
            </w:r>
            <w:r w:rsidR="00622BCC" w:rsidRPr="008E570A">
              <w:rPr>
                <w:sz w:val="36"/>
                <w:szCs w:val="36"/>
              </w:rPr>
              <w:t xml:space="preserve"> </w:t>
            </w:r>
          </w:p>
        </w:tc>
      </w:tr>
      <w:tr w:rsidR="00B3409B" w:rsidRPr="00960292" w:rsidTr="00E72674">
        <w:trPr>
          <w:trHeight w:val="979"/>
        </w:trPr>
        <w:tc>
          <w:tcPr>
            <w:tcW w:w="3369" w:type="dxa"/>
          </w:tcPr>
          <w:p w:rsidR="00C9546C" w:rsidRPr="008E570A" w:rsidRDefault="00234B70" w:rsidP="00C9546C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pict>
                <v:rect id="_x0000_s1030" style="position:absolute;margin-left:28.5pt;margin-top:17.2pt;width:98.25pt;height:62.9pt;z-index:251662336;mso-position-horizontal-relative:text;mso-position-vertical-relative:text" stroked="f">
                  <v:textbox style="mso-next-textbox:#_x0000_s1030">
                    <w:txbxContent>
                      <w:p w:rsidR="005F72C9" w:rsidRDefault="009C7413">
                        <w:r w:rsidRPr="009C7413"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972000" cy="724041"/>
                              <wp:effectExtent l="19050" t="0" r="0" b="0"/>
                              <wp:docPr id="16" name="obrázek 1" descr="G:\disk G\Škola\Výukové materiály\Předměty\Matematika\Fotogalerie\imag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:\disk G\Škola\Výukové materiály\Předměty\Matematika\Fotogalerie\image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10784" b="1298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2000" cy="7240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516E0" w:rsidRPr="00960292">
              <w:rPr>
                <w:sz w:val="32"/>
                <w:szCs w:val="32"/>
              </w:rPr>
              <w:t xml:space="preserve">       </w:t>
            </w:r>
            <w:r w:rsidR="008E570A">
              <w:rPr>
                <w:sz w:val="32"/>
                <w:szCs w:val="32"/>
              </w:rPr>
              <w:t xml:space="preserve">  </w:t>
            </w:r>
            <w:r w:rsidR="00F516E0" w:rsidRPr="008E570A">
              <w:rPr>
                <w:b/>
                <w:color w:val="C00000"/>
                <w:sz w:val="32"/>
                <w:szCs w:val="32"/>
              </w:rPr>
              <w:t>MATEMATIKA</w:t>
            </w:r>
          </w:p>
          <w:p w:rsidR="00521D29" w:rsidRPr="00960292" w:rsidRDefault="005F72C9" w:rsidP="00C9546C">
            <w:pPr>
              <w:rPr>
                <w:sz w:val="32"/>
                <w:szCs w:val="32"/>
              </w:rPr>
            </w:pPr>
            <w:r w:rsidRPr="00960292">
              <w:rPr>
                <w:sz w:val="32"/>
                <w:szCs w:val="32"/>
              </w:rPr>
              <w:t xml:space="preserve">             </w:t>
            </w:r>
          </w:p>
          <w:p w:rsidR="00521D29" w:rsidRPr="00960292" w:rsidRDefault="00521D29" w:rsidP="00C9546C">
            <w:pPr>
              <w:rPr>
                <w:sz w:val="32"/>
                <w:szCs w:val="32"/>
              </w:rPr>
            </w:pPr>
          </w:p>
        </w:tc>
        <w:tc>
          <w:tcPr>
            <w:tcW w:w="12048" w:type="dxa"/>
          </w:tcPr>
          <w:p w:rsidR="00C039D3" w:rsidRPr="008E570A" w:rsidRDefault="00622BCC" w:rsidP="00C9546C">
            <w:pPr>
              <w:rPr>
                <w:sz w:val="36"/>
                <w:szCs w:val="36"/>
              </w:rPr>
            </w:pPr>
            <w:r w:rsidRPr="008E570A">
              <w:rPr>
                <w:sz w:val="36"/>
                <w:szCs w:val="36"/>
              </w:rPr>
              <w:t xml:space="preserve">Číselná řada </w:t>
            </w:r>
            <w:r w:rsidR="00610816" w:rsidRPr="008E570A">
              <w:rPr>
                <w:sz w:val="36"/>
                <w:szCs w:val="36"/>
              </w:rPr>
              <w:t>0-100</w:t>
            </w:r>
          </w:p>
          <w:p w:rsidR="00413EEE" w:rsidRPr="008E570A" w:rsidRDefault="0068199C" w:rsidP="002843A2">
            <w:pPr>
              <w:rPr>
                <w:b/>
                <w:sz w:val="36"/>
                <w:szCs w:val="36"/>
              </w:rPr>
            </w:pPr>
            <w:r w:rsidRPr="008E570A">
              <w:rPr>
                <w:b/>
                <w:sz w:val="36"/>
                <w:szCs w:val="36"/>
              </w:rPr>
              <w:t>Odčítání</w:t>
            </w:r>
            <w:r w:rsidR="00C039D3" w:rsidRPr="008E570A">
              <w:rPr>
                <w:b/>
                <w:sz w:val="36"/>
                <w:szCs w:val="36"/>
              </w:rPr>
              <w:t xml:space="preserve"> </w:t>
            </w:r>
            <w:r w:rsidRPr="008E570A">
              <w:rPr>
                <w:b/>
                <w:sz w:val="36"/>
                <w:szCs w:val="36"/>
              </w:rPr>
              <w:t>(26-9,45-7</w:t>
            </w:r>
            <w:r w:rsidR="00064A8F" w:rsidRPr="008E570A">
              <w:rPr>
                <w:b/>
                <w:sz w:val="36"/>
                <w:szCs w:val="36"/>
              </w:rPr>
              <w:t>, …</w:t>
            </w:r>
            <w:r w:rsidR="00413EEE" w:rsidRPr="008E570A">
              <w:rPr>
                <w:b/>
                <w:sz w:val="36"/>
                <w:szCs w:val="36"/>
              </w:rPr>
              <w:t>)</w:t>
            </w:r>
          </w:p>
          <w:p w:rsidR="00610816" w:rsidRPr="008E570A" w:rsidRDefault="00C25976" w:rsidP="002843A2">
            <w:pPr>
              <w:rPr>
                <w:sz w:val="36"/>
                <w:szCs w:val="36"/>
              </w:rPr>
            </w:pPr>
            <w:r w:rsidRPr="008E570A">
              <w:rPr>
                <w:sz w:val="36"/>
                <w:szCs w:val="36"/>
              </w:rPr>
              <w:t xml:space="preserve">Pracovní sešit </w:t>
            </w:r>
            <w:r w:rsidR="006D408F" w:rsidRPr="008E570A">
              <w:rPr>
                <w:sz w:val="36"/>
                <w:szCs w:val="36"/>
              </w:rPr>
              <w:t>2</w:t>
            </w:r>
            <w:r w:rsidR="00A70CD3" w:rsidRPr="008E570A">
              <w:rPr>
                <w:sz w:val="36"/>
                <w:szCs w:val="36"/>
              </w:rPr>
              <w:t xml:space="preserve"> - </w:t>
            </w:r>
            <w:r w:rsidRPr="008E570A">
              <w:rPr>
                <w:sz w:val="36"/>
                <w:szCs w:val="36"/>
              </w:rPr>
              <w:t>str.</w:t>
            </w:r>
            <w:r w:rsidR="00A62778" w:rsidRPr="008E570A">
              <w:rPr>
                <w:sz w:val="36"/>
                <w:szCs w:val="36"/>
              </w:rPr>
              <w:t xml:space="preserve"> </w:t>
            </w:r>
            <w:r w:rsidR="00E72674" w:rsidRPr="008E570A">
              <w:rPr>
                <w:sz w:val="36"/>
                <w:szCs w:val="36"/>
              </w:rPr>
              <w:t>26, 27, 28, 29 a str. 33/</w:t>
            </w:r>
            <w:proofErr w:type="spellStart"/>
            <w:r w:rsidR="00E72674" w:rsidRPr="008E570A">
              <w:rPr>
                <w:sz w:val="36"/>
                <w:szCs w:val="36"/>
              </w:rPr>
              <w:t>cv</w:t>
            </w:r>
            <w:proofErr w:type="spellEnd"/>
            <w:r w:rsidR="00E72674" w:rsidRPr="008E570A">
              <w:rPr>
                <w:sz w:val="36"/>
                <w:szCs w:val="36"/>
              </w:rPr>
              <w:t>. 1, 3</w:t>
            </w:r>
          </w:p>
          <w:p w:rsidR="00C039D3" w:rsidRPr="008E570A" w:rsidRDefault="00C039D3" w:rsidP="00064A8F">
            <w:pPr>
              <w:rPr>
                <w:sz w:val="36"/>
                <w:szCs w:val="36"/>
              </w:rPr>
            </w:pPr>
          </w:p>
        </w:tc>
      </w:tr>
      <w:tr w:rsidR="00B3409B" w:rsidRPr="00960292" w:rsidTr="008E570A">
        <w:trPr>
          <w:trHeight w:val="3699"/>
        </w:trPr>
        <w:tc>
          <w:tcPr>
            <w:tcW w:w="3369" w:type="dxa"/>
          </w:tcPr>
          <w:p w:rsidR="00C9546C" w:rsidRPr="008E570A" w:rsidRDefault="00F516E0" w:rsidP="00C9546C">
            <w:pPr>
              <w:rPr>
                <w:b/>
                <w:color w:val="C00000"/>
                <w:sz w:val="32"/>
                <w:szCs w:val="32"/>
              </w:rPr>
            </w:pPr>
            <w:r w:rsidRPr="00960292">
              <w:rPr>
                <w:sz w:val="32"/>
                <w:szCs w:val="32"/>
              </w:rPr>
              <w:t xml:space="preserve">          </w:t>
            </w:r>
            <w:r w:rsidR="008E570A">
              <w:rPr>
                <w:sz w:val="32"/>
                <w:szCs w:val="32"/>
              </w:rPr>
              <w:t xml:space="preserve">   </w:t>
            </w:r>
            <w:r w:rsidRPr="008E570A">
              <w:rPr>
                <w:b/>
                <w:color w:val="C00000"/>
                <w:sz w:val="32"/>
                <w:szCs w:val="32"/>
              </w:rPr>
              <w:t>PRVOUKA</w:t>
            </w:r>
          </w:p>
          <w:p w:rsidR="00521D29" w:rsidRPr="00960292" w:rsidRDefault="00234B70" w:rsidP="00C954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cs-CZ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47" type="#_x0000_t183" style="position:absolute;margin-left:36.75pt;margin-top:3.05pt;width:1in;height:1in;z-index:251667456"/>
              </w:pict>
            </w:r>
            <w:r w:rsidR="00521D29" w:rsidRPr="00960292">
              <w:rPr>
                <w:noProof/>
                <w:sz w:val="32"/>
                <w:szCs w:val="32"/>
                <w:lang w:eastAsia="cs-CZ"/>
              </w:rPr>
              <w:t xml:space="preserve">              </w:t>
            </w:r>
            <w:r w:rsidR="00B3409B" w:rsidRPr="00960292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21D29" w:rsidRPr="00960292">
              <w:rPr>
                <w:noProof/>
                <w:sz w:val="32"/>
                <w:szCs w:val="32"/>
                <w:lang w:eastAsia="cs-CZ"/>
              </w:rPr>
              <w:t xml:space="preserve">         </w:t>
            </w:r>
          </w:p>
        </w:tc>
        <w:tc>
          <w:tcPr>
            <w:tcW w:w="12048" w:type="dxa"/>
          </w:tcPr>
          <w:p w:rsidR="00670065" w:rsidRPr="008E570A" w:rsidRDefault="00E72674" w:rsidP="00C039D3">
            <w:pPr>
              <w:rPr>
                <w:b/>
                <w:sz w:val="36"/>
                <w:szCs w:val="36"/>
              </w:rPr>
            </w:pPr>
            <w:r w:rsidRPr="008E570A">
              <w:rPr>
                <w:b/>
                <w:sz w:val="36"/>
                <w:szCs w:val="36"/>
              </w:rPr>
              <w:t>„JARO</w:t>
            </w:r>
            <w:r w:rsidR="00C039D3" w:rsidRPr="008E570A">
              <w:rPr>
                <w:b/>
                <w:sz w:val="36"/>
                <w:szCs w:val="36"/>
              </w:rPr>
              <w:t>“</w:t>
            </w:r>
            <w:r w:rsidR="00413EEE" w:rsidRPr="008E570A">
              <w:rPr>
                <w:b/>
                <w:sz w:val="36"/>
                <w:szCs w:val="36"/>
              </w:rPr>
              <w:t xml:space="preserve"> </w:t>
            </w:r>
          </w:p>
          <w:p w:rsidR="00C039D3" w:rsidRPr="008E570A" w:rsidRDefault="00E72674" w:rsidP="00C039D3">
            <w:pPr>
              <w:pStyle w:val="Odstavecseseznamem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8E570A">
              <w:rPr>
                <w:sz w:val="36"/>
                <w:szCs w:val="36"/>
              </w:rPr>
              <w:t>Jaro, str. 50, 51</w:t>
            </w:r>
          </w:p>
          <w:p w:rsidR="00A06F0E" w:rsidRDefault="00E72674" w:rsidP="00C039D3">
            <w:pPr>
              <w:pStyle w:val="Odstavecseseznamem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8E570A">
              <w:rPr>
                <w:sz w:val="36"/>
                <w:szCs w:val="36"/>
              </w:rPr>
              <w:t>Jarní květiny, str. 52</w:t>
            </w:r>
          </w:p>
          <w:p w:rsidR="008E570A" w:rsidRPr="008E570A" w:rsidRDefault="008E570A" w:rsidP="008E570A">
            <w:pPr>
              <w:pStyle w:val="Odstavecseseznamem"/>
              <w:rPr>
                <w:sz w:val="36"/>
                <w:szCs w:val="36"/>
              </w:rPr>
            </w:pPr>
          </w:p>
          <w:p w:rsidR="008E570A" w:rsidRPr="008E570A" w:rsidRDefault="008E570A" w:rsidP="008E570A">
            <w:pPr>
              <w:pStyle w:val="Odstavecseseznamem"/>
              <w:rPr>
                <w:color w:val="C00000"/>
                <w:sz w:val="36"/>
                <w:szCs w:val="36"/>
                <w:u w:val="single"/>
              </w:rPr>
            </w:pPr>
            <w:r w:rsidRPr="008E570A">
              <w:rPr>
                <w:color w:val="C00000"/>
                <w:sz w:val="36"/>
                <w:szCs w:val="36"/>
                <w:u w:val="single"/>
              </w:rPr>
              <w:t>Děti si do sešitu udělají krátký zápis:</w:t>
            </w:r>
          </w:p>
          <w:p w:rsidR="008E570A" w:rsidRDefault="008E570A" w:rsidP="008E570A">
            <w:pPr>
              <w:pStyle w:val="Odstavecseseznamem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dpis</w:t>
            </w:r>
          </w:p>
          <w:p w:rsidR="008E570A" w:rsidRDefault="008E570A" w:rsidP="008E570A">
            <w:pPr>
              <w:pStyle w:val="Odstavecseseznamem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3 věty</w:t>
            </w:r>
          </w:p>
          <w:p w:rsidR="008E570A" w:rsidRPr="008E570A" w:rsidRDefault="008E570A" w:rsidP="008E570A">
            <w:pPr>
              <w:pStyle w:val="Odstavecseseznamem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8E570A">
              <w:rPr>
                <w:sz w:val="36"/>
                <w:szCs w:val="36"/>
              </w:rPr>
              <w:t>obrázky (</w:t>
            </w:r>
            <w:r>
              <w:rPr>
                <w:sz w:val="36"/>
                <w:szCs w:val="36"/>
              </w:rPr>
              <w:t xml:space="preserve">jarních </w:t>
            </w:r>
            <w:r w:rsidRPr="008E570A">
              <w:rPr>
                <w:sz w:val="36"/>
                <w:szCs w:val="36"/>
              </w:rPr>
              <w:t>květin</w:t>
            </w:r>
            <w:r>
              <w:rPr>
                <w:sz w:val="36"/>
                <w:szCs w:val="36"/>
              </w:rPr>
              <w:t>,…</w:t>
            </w:r>
            <w:r w:rsidRPr="008E570A">
              <w:rPr>
                <w:sz w:val="36"/>
                <w:szCs w:val="36"/>
              </w:rPr>
              <w:t>)</w:t>
            </w:r>
          </w:p>
        </w:tc>
      </w:tr>
    </w:tbl>
    <w:p w:rsidR="00C9546C" w:rsidRPr="00960292" w:rsidRDefault="00C9546C" w:rsidP="00C9546C"/>
    <w:p w:rsidR="00C9546C" w:rsidRPr="00960292" w:rsidRDefault="00C9546C" w:rsidP="00C9546C"/>
    <w:p w:rsidR="0013729D" w:rsidRPr="00960292" w:rsidRDefault="0013729D"/>
    <w:sectPr w:rsidR="0013729D" w:rsidRPr="00960292" w:rsidSect="00C954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6CAB"/>
    <w:multiLevelType w:val="hybridMultilevel"/>
    <w:tmpl w:val="CCC402DA"/>
    <w:lvl w:ilvl="0" w:tplc="D090D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9149F"/>
    <w:multiLevelType w:val="hybridMultilevel"/>
    <w:tmpl w:val="358E0972"/>
    <w:lvl w:ilvl="0" w:tplc="53CE80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546C"/>
    <w:rsid w:val="00006BA0"/>
    <w:rsid w:val="00027A54"/>
    <w:rsid w:val="00031199"/>
    <w:rsid w:val="0004490A"/>
    <w:rsid w:val="00057454"/>
    <w:rsid w:val="00060DDC"/>
    <w:rsid w:val="00064A8F"/>
    <w:rsid w:val="00071551"/>
    <w:rsid w:val="000836BC"/>
    <w:rsid w:val="000A0CFB"/>
    <w:rsid w:val="000C3F3C"/>
    <w:rsid w:val="000E42E8"/>
    <w:rsid w:val="00100A1C"/>
    <w:rsid w:val="00126690"/>
    <w:rsid w:val="00132AAF"/>
    <w:rsid w:val="00135274"/>
    <w:rsid w:val="0013729D"/>
    <w:rsid w:val="001675B1"/>
    <w:rsid w:val="001762F5"/>
    <w:rsid w:val="0018488A"/>
    <w:rsid w:val="001B6583"/>
    <w:rsid w:val="00217E07"/>
    <w:rsid w:val="00234B70"/>
    <w:rsid w:val="00254AC2"/>
    <w:rsid w:val="00277F56"/>
    <w:rsid w:val="002843A2"/>
    <w:rsid w:val="0029267E"/>
    <w:rsid w:val="002A4317"/>
    <w:rsid w:val="002B17C8"/>
    <w:rsid w:val="002B232D"/>
    <w:rsid w:val="002B3B2E"/>
    <w:rsid w:val="002C7547"/>
    <w:rsid w:val="003011E2"/>
    <w:rsid w:val="003100E5"/>
    <w:rsid w:val="00331626"/>
    <w:rsid w:val="00334CE6"/>
    <w:rsid w:val="003448C5"/>
    <w:rsid w:val="00350183"/>
    <w:rsid w:val="00353605"/>
    <w:rsid w:val="00364ACF"/>
    <w:rsid w:val="0038724C"/>
    <w:rsid w:val="003C37AF"/>
    <w:rsid w:val="003D1279"/>
    <w:rsid w:val="00400FFA"/>
    <w:rsid w:val="00410685"/>
    <w:rsid w:val="004107FB"/>
    <w:rsid w:val="0041117B"/>
    <w:rsid w:val="00413EEE"/>
    <w:rsid w:val="00435A3F"/>
    <w:rsid w:val="0043698A"/>
    <w:rsid w:val="00440C8D"/>
    <w:rsid w:val="00452396"/>
    <w:rsid w:val="00463480"/>
    <w:rsid w:val="004805C2"/>
    <w:rsid w:val="00486E3C"/>
    <w:rsid w:val="00490FEE"/>
    <w:rsid w:val="00497393"/>
    <w:rsid w:val="004C2F4E"/>
    <w:rsid w:val="004D3236"/>
    <w:rsid w:val="004E5CC9"/>
    <w:rsid w:val="004E5E83"/>
    <w:rsid w:val="004F4463"/>
    <w:rsid w:val="004F7123"/>
    <w:rsid w:val="0051241E"/>
    <w:rsid w:val="00521D29"/>
    <w:rsid w:val="00526C77"/>
    <w:rsid w:val="005467DA"/>
    <w:rsid w:val="00551A02"/>
    <w:rsid w:val="00552A0B"/>
    <w:rsid w:val="005673D0"/>
    <w:rsid w:val="00582994"/>
    <w:rsid w:val="00591E8F"/>
    <w:rsid w:val="00594FCF"/>
    <w:rsid w:val="005A1E08"/>
    <w:rsid w:val="005B027B"/>
    <w:rsid w:val="005B7710"/>
    <w:rsid w:val="005C2A57"/>
    <w:rsid w:val="005C4A20"/>
    <w:rsid w:val="005E4080"/>
    <w:rsid w:val="005F00C9"/>
    <w:rsid w:val="005F72C9"/>
    <w:rsid w:val="005F7431"/>
    <w:rsid w:val="00610816"/>
    <w:rsid w:val="00622BCC"/>
    <w:rsid w:val="006526FB"/>
    <w:rsid w:val="00660296"/>
    <w:rsid w:val="00663B15"/>
    <w:rsid w:val="006664FB"/>
    <w:rsid w:val="00670065"/>
    <w:rsid w:val="0068199C"/>
    <w:rsid w:val="006854A2"/>
    <w:rsid w:val="006A5619"/>
    <w:rsid w:val="006B35D0"/>
    <w:rsid w:val="006D408F"/>
    <w:rsid w:val="006E3490"/>
    <w:rsid w:val="006E38C0"/>
    <w:rsid w:val="006E62EB"/>
    <w:rsid w:val="006F10CF"/>
    <w:rsid w:val="00715BFC"/>
    <w:rsid w:val="00740858"/>
    <w:rsid w:val="00756452"/>
    <w:rsid w:val="007635C4"/>
    <w:rsid w:val="00764479"/>
    <w:rsid w:val="00767FB0"/>
    <w:rsid w:val="00781B83"/>
    <w:rsid w:val="00782224"/>
    <w:rsid w:val="007A613C"/>
    <w:rsid w:val="007C7F19"/>
    <w:rsid w:val="007D1E7F"/>
    <w:rsid w:val="0081590C"/>
    <w:rsid w:val="00821946"/>
    <w:rsid w:val="00824218"/>
    <w:rsid w:val="008249AC"/>
    <w:rsid w:val="008309E7"/>
    <w:rsid w:val="00832EB0"/>
    <w:rsid w:val="008355C3"/>
    <w:rsid w:val="008447ED"/>
    <w:rsid w:val="00854480"/>
    <w:rsid w:val="00856D01"/>
    <w:rsid w:val="00856D96"/>
    <w:rsid w:val="00883783"/>
    <w:rsid w:val="008A18D4"/>
    <w:rsid w:val="008B50C9"/>
    <w:rsid w:val="008C2B8D"/>
    <w:rsid w:val="008D16C2"/>
    <w:rsid w:val="008E570A"/>
    <w:rsid w:val="008F2019"/>
    <w:rsid w:val="00903854"/>
    <w:rsid w:val="0091388F"/>
    <w:rsid w:val="00930DED"/>
    <w:rsid w:val="00960292"/>
    <w:rsid w:val="009606A1"/>
    <w:rsid w:val="009650EE"/>
    <w:rsid w:val="009942E3"/>
    <w:rsid w:val="00995BED"/>
    <w:rsid w:val="0099728D"/>
    <w:rsid w:val="009A0C95"/>
    <w:rsid w:val="009A30DE"/>
    <w:rsid w:val="009A7404"/>
    <w:rsid w:val="009B77A1"/>
    <w:rsid w:val="009C0665"/>
    <w:rsid w:val="009C7413"/>
    <w:rsid w:val="009E09DA"/>
    <w:rsid w:val="009F2FAE"/>
    <w:rsid w:val="00A0132D"/>
    <w:rsid w:val="00A06F0E"/>
    <w:rsid w:val="00A21406"/>
    <w:rsid w:val="00A26226"/>
    <w:rsid w:val="00A62778"/>
    <w:rsid w:val="00A70CD3"/>
    <w:rsid w:val="00A72EC0"/>
    <w:rsid w:val="00A8351F"/>
    <w:rsid w:val="00AA6DA8"/>
    <w:rsid w:val="00AC1F35"/>
    <w:rsid w:val="00AD636D"/>
    <w:rsid w:val="00B3409B"/>
    <w:rsid w:val="00B43ACA"/>
    <w:rsid w:val="00B51F12"/>
    <w:rsid w:val="00B85A9F"/>
    <w:rsid w:val="00BA178E"/>
    <w:rsid w:val="00BE413C"/>
    <w:rsid w:val="00C039D3"/>
    <w:rsid w:val="00C06C6D"/>
    <w:rsid w:val="00C128C3"/>
    <w:rsid w:val="00C25976"/>
    <w:rsid w:val="00C265CA"/>
    <w:rsid w:val="00C31B88"/>
    <w:rsid w:val="00C378B7"/>
    <w:rsid w:val="00C40A32"/>
    <w:rsid w:val="00C44B9D"/>
    <w:rsid w:val="00C54BAE"/>
    <w:rsid w:val="00C71CF4"/>
    <w:rsid w:val="00C9546C"/>
    <w:rsid w:val="00C961AE"/>
    <w:rsid w:val="00CA75A8"/>
    <w:rsid w:val="00CC7E7F"/>
    <w:rsid w:val="00CD0064"/>
    <w:rsid w:val="00CD3A81"/>
    <w:rsid w:val="00D04597"/>
    <w:rsid w:val="00D055A8"/>
    <w:rsid w:val="00D24238"/>
    <w:rsid w:val="00D30925"/>
    <w:rsid w:val="00D3418E"/>
    <w:rsid w:val="00D45043"/>
    <w:rsid w:val="00D8708A"/>
    <w:rsid w:val="00DC0790"/>
    <w:rsid w:val="00DC10EC"/>
    <w:rsid w:val="00E02799"/>
    <w:rsid w:val="00E03833"/>
    <w:rsid w:val="00E53793"/>
    <w:rsid w:val="00E602F1"/>
    <w:rsid w:val="00E64CA2"/>
    <w:rsid w:val="00E72674"/>
    <w:rsid w:val="00E80F01"/>
    <w:rsid w:val="00E85512"/>
    <w:rsid w:val="00E932E9"/>
    <w:rsid w:val="00EA2538"/>
    <w:rsid w:val="00EB2255"/>
    <w:rsid w:val="00EB47F5"/>
    <w:rsid w:val="00EE5A52"/>
    <w:rsid w:val="00F43C36"/>
    <w:rsid w:val="00F43EF0"/>
    <w:rsid w:val="00F4688F"/>
    <w:rsid w:val="00F516E0"/>
    <w:rsid w:val="00F62178"/>
    <w:rsid w:val="00FA6B2C"/>
    <w:rsid w:val="00FB345C"/>
    <w:rsid w:val="00FB5BF5"/>
    <w:rsid w:val="00FB6F53"/>
    <w:rsid w:val="00FE09DC"/>
    <w:rsid w:val="00FE6763"/>
    <w:rsid w:val="00FF54B7"/>
    <w:rsid w:val="00FF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414C085D-4FE5-48D4-9BCB-7370F5F8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72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D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5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7B3B-88F6-42AF-A845-0C8A8F4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Petra Olbřímková</cp:lastModifiedBy>
  <cp:revision>19</cp:revision>
  <cp:lastPrinted>2020-03-08T20:40:00Z</cp:lastPrinted>
  <dcterms:created xsi:type="dcterms:W3CDTF">2020-01-05T15:11:00Z</dcterms:created>
  <dcterms:modified xsi:type="dcterms:W3CDTF">2020-03-12T07:54:00Z</dcterms:modified>
</cp:coreProperties>
</file>